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DEAE" w14:textId="1EBE4593" w:rsidR="005B6634" w:rsidRPr="00653ECB" w:rsidRDefault="005B6634">
      <w:pPr>
        <w:pStyle w:val="a4"/>
        <w:rPr>
          <w:rFonts w:asciiTheme="minorEastAsia" w:eastAsiaTheme="minorEastAsia" w:hAnsiTheme="minorEastAsia"/>
        </w:rPr>
      </w:pPr>
      <w:r w:rsidRPr="00653ECB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653ECB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653ECB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 w:hint="eastAsia"/>
          <w:sz w:val="24"/>
        </w:rPr>
        <w:t>公益</w:t>
      </w:r>
      <w:r w:rsidR="00597AA2" w:rsidRPr="00653ECB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370F6448" w:rsidR="005B6634" w:rsidRPr="00653ECB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/>
          <w:sz w:val="24"/>
        </w:rPr>
        <w:t>代表理事</w:t>
      </w:r>
      <w:r w:rsidRPr="00653ECB">
        <w:rPr>
          <w:rFonts w:asciiTheme="minorEastAsia" w:eastAsiaTheme="minorEastAsia" w:hAnsiTheme="minorEastAsia"/>
          <w:sz w:val="24"/>
        </w:rPr>
        <w:tab/>
      </w:r>
      <w:r w:rsidR="000243EB" w:rsidRPr="00653ECB">
        <w:rPr>
          <w:rFonts w:asciiTheme="minorEastAsia" w:eastAsiaTheme="minorEastAsia" w:hAnsiTheme="minorEastAsia" w:hint="eastAsia"/>
          <w:sz w:val="24"/>
        </w:rPr>
        <w:t>細田</w:t>
      </w:r>
      <w:r w:rsidR="00EA19CF" w:rsidRPr="00653ECB">
        <w:rPr>
          <w:rFonts w:asciiTheme="minorEastAsia" w:eastAsiaTheme="minorEastAsia" w:hAnsiTheme="minorEastAsia" w:hint="eastAsia"/>
          <w:sz w:val="24"/>
        </w:rPr>
        <w:t xml:space="preserve">　</w:t>
      </w:r>
      <w:r w:rsidR="000243EB" w:rsidRPr="00653ECB">
        <w:rPr>
          <w:rFonts w:asciiTheme="minorEastAsia" w:eastAsiaTheme="minorEastAsia" w:hAnsiTheme="minorEastAsia" w:hint="eastAsia"/>
          <w:sz w:val="24"/>
        </w:rPr>
        <w:t>衛士</w:t>
      </w:r>
      <w:r w:rsidR="00EA19CF" w:rsidRPr="00653ECB">
        <w:rPr>
          <w:rFonts w:asciiTheme="minorEastAsia" w:eastAsiaTheme="minorEastAsia" w:hAnsiTheme="minorEastAsia" w:hint="eastAsia"/>
          <w:sz w:val="24"/>
        </w:rPr>
        <w:t xml:space="preserve">　殿　</w:t>
      </w:r>
    </w:p>
    <w:p w14:paraId="642283C6" w14:textId="77777777" w:rsidR="005B6634" w:rsidRPr="00653ECB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653ECB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/>
          <w:sz w:val="24"/>
        </w:rPr>
        <w:t>応募者</w:t>
      </w:r>
      <w:r w:rsidR="005B6634" w:rsidRPr="00653ECB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653ECB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653ECB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653ECB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653ECB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653ECB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653ECB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653ECB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653ECB">
        <w:rPr>
          <w:rFonts w:asciiTheme="minorEastAsia" w:eastAsiaTheme="minorEastAsia" w:hAnsiTheme="minorEastAsia"/>
          <w:sz w:val="24"/>
        </w:rPr>
        <w:fldChar w:fldCharType="begin"/>
      </w:r>
      <w:r w:rsidR="005B6634" w:rsidRPr="00653ECB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653ECB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653ECB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653ECB" w:rsidRDefault="00597AA2" w:rsidP="00F2590A">
      <w:pPr>
        <w:rPr>
          <w:rFonts w:asciiTheme="minorEastAsia" w:eastAsiaTheme="minorEastAsia" w:hAnsiTheme="minorEastAsia"/>
          <w:sz w:val="36"/>
          <w:szCs w:val="36"/>
        </w:rPr>
      </w:pPr>
    </w:p>
    <w:p w14:paraId="7B967759" w14:textId="04C68E5C" w:rsidR="00F2590A" w:rsidRPr="00653ECB" w:rsidRDefault="0083189C" w:rsidP="00F2590A">
      <w:pPr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 w:hint="eastAsia"/>
          <w:sz w:val="24"/>
        </w:rPr>
        <w:t>20</w:t>
      </w:r>
      <w:r w:rsidR="0040647C" w:rsidRPr="00653ECB">
        <w:rPr>
          <w:rFonts w:asciiTheme="minorEastAsia" w:eastAsiaTheme="minorEastAsia" w:hAnsiTheme="minorEastAsia" w:hint="eastAsia"/>
          <w:sz w:val="24"/>
        </w:rPr>
        <w:t>2</w:t>
      </w:r>
      <w:r w:rsidR="00F62E4E" w:rsidRPr="00653ECB">
        <w:rPr>
          <w:rFonts w:asciiTheme="minorEastAsia" w:eastAsiaTheme="minorEastAsia" w:hAnsiTheme="minorEastAsia" w:hint="eastAsia"/>
          <w:sz w:val="24"/>
        </w:rPr>
        <w:t>6</w:t>
      </w:r>
      <w:r w:rsidRPr="00653ECB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653ECB">
        <w:rPr>
          <w:rFonts w:asciiTheme="minorEastAsia" w:eastAsiaTheme="minorEastAsia" w:hAnsiTheme="minorEastAsia"/>
          <w:sz w:val="24"/>
        </w:rPr>
        <w:t>の</w:t>
      </w:r>
      <w:r w:rsidR="00F2590A" w:rsidRPr="00653ECB">
        <w:rPr>
          <w:rFonts w:asciiTheme="minorEastAsia" w:eastAsiaTheme="minorEastAsia" w:hAnsiTheme="minorEastAsia"/>
          <w:sz w:val="24"/>
        </w:rPr>
        <w:t>募集に関して、</w:t>
      </w:r>
      <w:r w:rsidR="00DB0F15" w:rsidRPr="00653ECB">
        <w:rPr>
          <w:rFonts w:asciiTheme="minorEastAsia" w:eastAsiaTheme="minorEastAsia" w:hAnsiTheme="minorEastAsia"/>
          <w:sz w:val="24"/>
        </w:rPr>
        <w:t>公募</w:t>
      </w:r>
      <w:r w:rsidR="00F2590A" w:rsidRPr="00653ECB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653ECB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653ECB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653ECB" w:rsidRDefault="005B6634">
      <w:pPr>
        <w:pStyle w:val="a3"/>
        <w:rPr>
          <w:rFonts w:asciiTheme="minorEastAsia" w:eastAsiaTheme="minorEastAsia" w:hAnsiTheme="minorEastAsia"/>
        </w:rPr>
      </w:pPr>
      <w:r w:rsidRPr="00653ECB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653ECB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653ECB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653ECB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653ECB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653ECB" w:rsidRDefault="005B6634">
      <w:pPr>
        <w:pStyle w:val="a4"/>
        <w:rPr>
          <w:rFonts w:asciiTheme="minorEastAsia" w:eastAsiaTheme="minorEastAsia" w:hAnsiTheme="minorEastAsia"/>
        </w:rPr>
      </w:pPr>
      <w:r w:rsidRPr="00653ECB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653ECB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653ECB" w:rsidSect="000B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C807" w14:textId="77777777" w:rsidR="0066378A" w:rsidRDefault="0066378A">
      <w:r>
        <w:separator/>
      </w:r>
    </w:p>
  </w:endnote>
  <w:endnote w:type="continuationSeparator" w:id="0">
    <w:p w14:paraId="1300B2B2" w14:textId="77777777" w:rsidR="0066378A" w:rsidRDefault="0066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BDA" w14:textId="77777777" w:rsidR="009D4F1E" w:rsidRDefault="009D4F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7E39" w14:textId="77777777" w:rsidR="009D4F1E" w:rsidRDefault="009D4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9EA3" w14:textId="77777777" w:rsidR="0066378A" w:rsidRDefault="0066378A">
      <w:r>
        <w:separator/>
      </w:r>
    </w:p>
  </w:footnote>
  <w:footnote w:type="continuationSeparator" w:id="0">
    <w:p w14:paraId="43D8DCA5" w14:textId="77777777" w:rsidR="0066378A" w:rsidRDefault="0066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F123" w14:textId="77777777" w:rsidR="009D4F1E" w:rsidRDefault="009D4F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E7F9" w14:textId="77777777" w:rsidR="009D4F1E" w:rsidRDefault="009D4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1410118">
    <w:abstractNumId w:val="14"/>
  </w:num>
  <w:num w:numId="2" w16cid:durableId="1411081744">
    <w:abstractNumId w:val="6"/>
  </w:num>
  <w:num w:numId="3" w16cid:durableId="1737194109">
    <w:abstractNumId w:val="9"/>
  </w:num>
  <w:num w:numId="4" w16cid:durableId="891386337">
    <w:abstractNumId w:val="8"/>
  </w:num>
  <w:num w:numId="5" w16cid:durableId="1271008911">
    <w:abstractNumId w:val="5"/>
  </w:num>
  <w:num w:numId="6" w16cid:durableId="1594437397">
    <w:abstractNumId w:val="3"/>
  </w:num>
  <w:num w:numId="7" w16cid:durableId="1591739491">
    <w:abstractNumId w:val="4"/>
  </w:num>
  <w:num w:numId="8" w16cid:durableId="1225484580">
    <w:abstractNumId w:val="1"/>
  </w:num>
  <w:num w:numId="9" w16cid:durableId="248971291">
    <w:abstractNumId w:val="7"/>
  </w:num>
  <w:num w:numId="10" w16cid:durableId="755320519">
    <w:abstractNumId w:val="2"/>
  </w:num>
  <w:num w:numId="11" w16cid:durableId="62291024">
    <w:abstractNumId w:val="10"/>
  </w:num>
  <w:num w:numId="12" w16cid:durableId="1743214299">
    <w:abstractNumId w:val="0"/>
  </w:num>
  <w:num w:numId="13" w16cid:durableId="1098521931">
    <w:abstractNumId w:val="11"/>
  </w:num>
  <w:num w:numId="14" w16cid:durableId="280108366">
    <w:abstractNumId w:val="13"/>
  </w:num>
  <w:num w:numId="15" w16cid:durableId="1680429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093"/>
    <w:rsid w:val="00002FBF"/>
    <w:rsid w:val="000243EB"/>
    <w:rsid w:val="00041312"/>
    <w:rsid w:val="00043270"/>
    <w:rsid w:val="00085969"/>
    <w:rsid w:val="00085F9E"/>
    <w:rsid w:val="00094938"/>
    <w:rsid w:val="00095EE4"/>
    <w:rsid w:val="00097675"/>
    <w:rsid w:val="000A11DF"/>
    <w:rsid w:val="000A5F3A"/>
    <w:rsid w:val="000B759C"/>
    <w:rsid w:val="000D4976"/>
    <w:rsid w:val="000E7093"/>
    <w:rsid w:val="000F5F71"/>
    <w:rsid w:val="00104710"/>
    <w:rsid w:val="0012295C"/>
    <w:rsid w:val="00123215"/>
    <w:rsid w:val="00127947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73BC"/>
    <w:rsid w:val="00260CCB"/>
    <w:rsid w:val="002816C3"/>
    <w:rsid w:val="002A095D"/>
    <w:rsid w:val="002A7FB5"/>
    <w:rsid w:val="002B0051"/>
    <w:rsid w:val="002B4028"/>
    <w:rsid w:val="002B6917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13B34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42D80"/>
    <w:rsid w:val="00653439"/>
    <w:rsid w:val="00653ECB"/>
    <w:rsid w:val="00654CA4"/>
    <w:rsid w:val="0066378A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0822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2ED1"/>
    <w:rsid w:val="008C3D74"/>
    <w:rsid w:val="008D65AE"/>
    <w:rsid w:val="008F21CC"/>
    <w:rsid w:val="0090218A"/>
    <w:rsid w:val="009059C0"/>
    <w:rsid w:val="00910A6D"/>
    <w:rsid w:val="00923985"/>
    <w:rsid w:val="00943F99"/>
    <w:rsid w:val="00961AA5"/>
    <w:rsid w:val="0096549C"/>
    <w:rsid w:val="00967016"/>
    <w:rsid w:val="00985BDE"/>
    <w:rsid w:val="009A0966"/>
    <w:rsid w:val="009A2D5D"/>
    <w:rsid w:val="009A561D"/>
    <w:rsid w:val="009B2E12"/>
    <w:rsid w:val="009B6B69"/>
    <w:rsid w:val="009C2F0C"/>
    <w:rsid w:val="009D4F1E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10305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65092"/>
    <w:rsid w:val="00E71176"/>
    <w:rsid w:val="00EA19CF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62E4E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8DD80ECF-DD4A-4AE4-9784-7099046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71D9-FB2B-4393-B528-1BD12AA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far</cp:lastModifiedBy>
  <cp:revision>6</cp:revision>
  <dcterms:created xsi:type="dcterms:W3CDTF">2022-11-14T03:43:00Z</dcterms:created>
  <dcterms:modified xsi:type="dcterms:W3CDTF">2025-11-17T09:15:00Z</dcterms:modified>
</cp:coreProperties>
</file>